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9D19" w14:textId="77777777"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071"/>
        <w:gridCol w:w="1726"/>
        <w:gridCol w:w="5046"/>
        <w:gridCol w:w="3038"/>
        <w:gridCol w:w="4252"/>
      </w:tblGrid>
      <w:tr w:rsidR="00947C48" w:rsidRPr="009E0BA2" w14:paraId="07F127BB" w14:textId="77777777" w:rsidTr="00E56AEB">
        <w:trPr>
          <w:trHeight w:val="933"/>
        </w:trPr>
        <w:tc>
          <w:tcPr>
            <w:tcW w:w="1075" w:type="dxa"/>
          </w:tcPr>
          <w:p w14:paraId="1B12841A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776" w:type="dxa"/>
          </w:tcPr>
          <w:p w14:paraId="30629FE1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50" w:type="dxa"/>
          </w:tcPr>
          <w:p w14:paraId="529C4AB0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580" w:type="dxa"/>
          </w:tcPr>
          <w:p w14:paraId="50EA1482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14:paraId="3F219F83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14:paraId="5EB21230" w14:textId="77777777" w:rsidTr="00E56AEB">
        <w:trPr>
          <w:trHeight w:val="774"/>
        </w:trPr>
        <w:tc>
          <w:tcPr>
            <w:tcW w:w="1075" w:type="dxa"/>
          </w:tcPr>
          <w:p w14:paraId="498DDAD1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14:paraId="6210725E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50" w:type="dxa"/>
          </w:tcPr>
          <w:p w14:paraId="67AE4976" w14:textId="77777777" w:rsidR="00947C48" w:rsidRDefault="003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княжество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14:paraId="0B9F7997" w14:textId="4DFB1C44" w:rsidR="00C60FE6" w:rsidRDefault="00C6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B038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video10454864_456239283</w:t>
              </w:r>
            </w:hyperlink>
          </w:p>
          <w:p w14:paraId="2C007650" w14:textId="70085B32" w:rsidR="00C60FE6" w:rsidRPr="003A001E" w:rsidRDefault="00C6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80" w:type="dxa"/>
          </w:tcPr>
          <w:p w14:paraId="28C79FB3" w14:textId="31A17644" w:rsidR="00947C48" w:rsidRPr="009E0BA2" w:rsidRDefault="003A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4 стр.71-77 чтение пересказ родителям. Письменно ответить на вопросы № 4,6 стр77 в тетрадь новые слова.</w:t>
            </w:r>
          </w:p>
        </w:tc>
        <w:tc>
          <w:tcPr>
            <w:tcW w:w="4252" w:type="dxa"/>
          </w:tcPr>
          <w:p w14:paraId="47AF35D1" w14:textId="20E9DF20" w:rsidR="00947C48" w:rsidRDefault="003A0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B038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0D465831" w14:textId="49C28D30" w:rsidR="003A001E" w:rsidRPr="003A001E" w:rsidRDefault="003A0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1DE" w:rsidRPr="009E0BA2" w14:paraId="693CC6ED" w14:textId="77777777" w:rsidTr="00E56AEB">
        <w:trPr>
          <w:trHeight w:val="774"/>
        </w:trPr>
        <w:tc>
          <w:tcPr>
            <w:tcW w:w="1075" w:type="dxa"/>
          </w:tcPr>
          <w:p w14:paraId="707092BA" w14:textId="77777777" w:rsidR="005E71DE" w:rsidRPr="00F83649" w:rsidRDefault="005E71D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14:paraId="29B9DADD" w14:textId="77777777" w:rsidR="005E71DE" w:rsidRPr="009E0BA2" w:rsidRDefault="005E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50" w:type="dxa"/>
          </w:tcPr>
          <w:p w14:paraId="5A0E1C56" w14:textId="77777777" w:rsidR="005E71DE" w:rsidRDefault="005E71DE" w:rsidP="003A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природных сообществ и ее причины. Видео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smXX741yErY</w:t>
              </w:r>
            </w:hyperlink>
          </w:p>
        </w:tc>
        <w:tc>
          <w:tcPr>
            <w:tcW w:w="3580" w:type="dxa"/>
          </w:tcPr>
          <w:p w14:paraId="6A61F717" w14:textId="77777777" w:rsidR="005E71DE" w:rsidRDefault="005E71DE" w:rsidP="003A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32 вопросы 1-10 стр.171 </w:t>
            </w:r>
          </w:p>
        </w:tc>
        <w:tc>
          <w:tcPr>
            <w:tcW w:w="4252" w:type="dxa"/>
          </w:tcPr>
          <w:p w14:paraId="4B51241E" w14:textId="77777777" w:rsidR="005E71DE" w:rsidRPr="00CD7047" w:rsidRDefault="00C60FE6" w:rsidP="00B23278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8" w:history="1">
              <w:r w:rsidR="005E71DE" w:rsidRPr="00CD7047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14:paraId="02E368EC" w14:textId="77777777" w:rsidR="005E71DE" w:rsidRPr="009E0BA2" w:rsidRDefault="005E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DE" w:rsidRPr="009E0BA2" w14:paraId="354D626C" w14:textId="77777777" w:rsidTr="00E56AEB">
        <w:trPr>
          <w:trHeight w:val="774"/>
        </w:trPr>
        <w:tc>
          <w:tcPr>
            <w:tcW w:w="1075" w:type="dxa"/>
          </w:tcPr>
          <w:p w14:paraId="5BA85DD8" w14:textId="77777777" w:rsidR="005E71DE" w:rsidRPr="00F83649" w:rsidRDefault="005E71D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14:paraId="65251FF4" w14:textId="77777777" w:rsidR="005E71DE" w:rsidRPr="009E0BA2" w:rsidRDefault="005E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50" w:type="dxa"/>
          </w:tcPr>
          <w:p w14:paraId="5C47B07A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вторение "Обыкновенные дроби".</w:t>
            </w:r>
          </w:p>
          <w:p w14:paraId="454A142F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Vidieourok-po-matiematikie-poniatiie-obyknoviennoi-drobi</w:t>
            </w:r>
            <w:proofErr w:type="spellEnd"/>
          </w:p>
          <w:p w14:paraId="45F51D13" w14:textId="77777777" w:rsidR="005E71DE" w:rsidRPr="009E0BA2" w:rsidRDefault="005E71DE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14:paraId="67693F1C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10, выполнить №23</w:t>
            </w:r>
          </w:p>
          <w:p w14:paraId="4BA713E0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:  повторить стр10, выполнить  №24(а, в).</w:t>
            </w:r>
          </w:p>
          <w:p w14:paraId="63B25822" w14:textId="77777777" w:rsidR="005E71DE" w:rsidRPr="009E0BA2" w:rsidRDefault="005E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BEBEF6F" w14:textId="77777777" w:rsidR="005E71DE" w:rsidRPr="009E0BA2" w:rsidRDefault="005E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56AEB" w:rsidRPr="009E0BA2" w14:paraId="4BB3E9D4" w14:textId="77777777" w:rsidTr="00E56AEB">
        <w:trPr>
          <w:trHeight w:val="749"/>
        </w:trPr>
        <w:tc>
          <w:tcPr>
            <w:tcW w:w="1075" w:type="dxa"/>
          </w:tcPr>
          <w:p w14:paraId="74C58EB1" w14:textId="77777777" w:rsidR="00E56AEB" w:rsidRPr="00F83649" w:rsidRDefault="00E56AEB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14:paraId="5A0004C0" w14:textId="77777777" w:rsidR="00E56AEB" w:rsidRPr="009E0BA2" w:rsidRDefault="00E5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50" w:type="dxa"/>
          </w:tcPr>
          <w:p w14:paraId="4DC31BAE" w14:textId="77777777" w:rsidR="00E56AEB" w:rsidRPr="009E0BA2" w:rsidRDefault="00E56AEB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вторение темы «Синтаксис и пункту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14:paraId="5109CB8F" w14:textId="77777777" w:rsidR="00E56AEB" w:rsidRPr="009E0BA2" w:rsidRDefault="00E56AEB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9,упр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7FD3159F" w14:textId="77777777" w:rsidR="00E56AEB" w:rsidRPr="00C8598B" w:rsidRDefault="00E56AE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FF16B72" w14:textId="77777777" w:rsidR="00E56AEB" w:rsidRPr="004E5614" w:rsidRDefault="00E56AE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E2" w:rsidRPr="009E0BA2" w14:paraId="09903570" w14:textId="77777777" w:rsidTr="00E56AEB">
        <w:trPr>
          <w:trHeight w:val="774"/>
        </w:trPr>
        <w:tc>
          <w:tcPr>
            <w:tcW w:w="1075" w:type="dxa"/>
          </w:tcPr>
          <w:p w14:paraId="501E35B1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6" w:type="dxa"/>
          </w:tcPr>
          <w:p w14:paraId="31FEB2AD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50" w:type="dxa"/>
          </w:tcPr>
          <w:p w14:paraId="34F56C55" w14:textId="77777777" w:rsidR="004D1AE2" w:rsidRDefault="004D1AE2" w:rsidP="004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правил.</w:t>
            </w:r>
          </w:p>
          <w:p w14:paraId="1319557E" w14:textId="4649C4DB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46-147 повторить правила «Исчисляемые и неисчисляемые существительные», «Число», Притяжательный падеж имен существительных», «Степени сравнения прилагательных»</w:t>
            </w:r>
          </w:p>
        </w:tc>
        <w:tc>
          <w:tcPr>
            <w:tcW w:w="3580" w:type="dxa"/>
          </w:tcPr>
          <w:p w14:paraId="4DF1708E" w14:textId="1711E672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авил </w:t>
            </w:r>
          </w:p>
        </w:tc>
        <w:tc>
          <w:tcPr>
            <w:tcW w:w="4252" w:type="dxa"/>
          </w:tcPr>
          <w:p w14:paraId="4277D0C0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4D1AE2" w:rsidRPr="009E0BA2" w14:paraId="29AC01EF" w14:textId="77777777" w:rsidTr="00E56AEB">
        <w:trPr>
          <w:trHeight w:val="774"/>
        </w:trPr>
        <w:tc>
          <w:tcPr>
            <w:tcW w:w="1075" w:type="dxa"/>
          </w:tcPr>
          <w:p w14:paraId="7C5EBB70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6" w:type="dxa"/>
          </w:tcPr>
          <w:p w14:paraId="5949A8E7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450" w:type="dxa"/>
          </w:tcPr>
          <w:p w14:paraId="79E19170" w14:textId="77777777" w:rsidR="004D1AE2" w:rsidRPr="00CF2589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589">
              <w:rPr>
                <w:rFonts w:ascii="Times New Roman" w:hAnsi="Times New Roman" w:cs="Times New Roman"/>
                <w:sz w:val="28"/>
                <w:szCs w:val="28"/>
              </w:rPr>
              <w:t>Способы посадки рассады.</w:t>
            </w:r>
          </w:p>
          <w:p w14:paraId="5D9568A0" w14:textId="77777777" w:rsidR="004D1AE2" w:rsidRPr="006B60E5" w:rsidRDefault="00C60FE6" w:rsidP="004D1AE2">
            <w:hyperlink r:id="rId9" w:history="1">
              <w:r w:rsidR="004D1AE2">
                <w:rPr>
                  <w:rStyle w:val="a4"/>
                  <w:rFonts w:ascii="Arial" w:hAnsi="Arial" w:cs="Arial"/>
                  <w:color w:val="167AC6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youtu.be/oa4hx9oEo4c</w:t>
              </w:r>
            </w:hyperlink>
          </w:p>
          <w:p w14:paraId="47DBB48A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14:paraId="52A9F9FC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способах посадки рассады.</w:t>
            </w:r>
          </w:p>
        </w:tc>
        <w:tc>
          <w:tcPr>
            <w:tcW w:w="4252" w:type="dxa"/>
          </w:tcPr>
          <w:p w14:paraId="5DE808F2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46D2F561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61C75FD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19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8"/>
        <w:gridCol w:w="2235"/>
        <w:gridCol w:w="4938"/>
        <w:gridCol w:w="3439"/>
        <w:gridCol w:w="3444"/>
      </w:tblGrid>
      <w:tr w:rsidR="00F83649" w:rsidRPr="009E0BA2" w14:paraId="4CAC731D" w14:textId="77777777" w:rsidTr="002B3686">
        <w:trPr>
          <w:trHeight w:val="933"/>
        </w:trPr>
        <w:tc>
          <w:tcPr>
            <w:tcW w:w="1079" w:type="dxa"/>
          </w:tcPr>
          <w:p w14:paraId="2CE7260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68" w:type="dxa"/>
          </w:tcPr>
          <w:p w14:paraId="3AAAC07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827" w:type="dxa"/>
          </w:tcPr>
          <w:p w14:paraId="43A5B07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506" w:type="dxa"/>
          </w:tcPr>
          <w:p w14:paraId="466F203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454" w:type="dxa"/>
          </w:tcPr>
          <w:p w14:paraId="3033C22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E56AEB" w:rsidRPr="009E0BA2" w14:paraId="59C06F98" w14:textId="77777777" w:rsidTr="002B3686">
        <w:trPr>
          <w:trHeight w:val="774"/>
        </w:trPr>
        <w:tc>
          <w:tcPr>
            <w:tcW w:w="1079" w:type="dxa"/>
          </w:tcPr>
          <w:p w14:paraId="0EC8FFAC" w14:textId="77777777" w:rsidR="00E56AEB" w:rsidRPr="00F83649" w:rsidRDefault="00E56AE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0051EAF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827" w:type="dxa"/>
          </w:tcPr>
          <w:p w14:paraId="6F76F810" w14:textId="77777777" w:rsidR="00E56AEB" w:rsidRPr="009E0BA2" w:rsidRDefault="00E56AEB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вторение темы «Синтаксис и пункту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6" w:type="dxa"/>
          </w:tcPr>
          <w:p w14:paraId="42176B82" w14:textId="77777777" w:rsidR="00E56AEB" w:rsidRPr="009E0BA2" w:rsidRDefault="00E56AEB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9,упр.4(1-2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(3-4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4" w:type="dxa"/>
          </w:tcPr>
          <w:p w14:paraId="17843112" w14:textId="77777777" w:rsidR="00E56AEB" w:rsidRPr="00E114CE" w:rsidRDefault="00E56AE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55B4705" w14:textId="77777777" w:rsidR="00E56AEB" w:rsidRPr="009E0BA2" w:rsidRDefault="00E56AE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AEB" w:rsidRPr="009E0BA2" w14:paraId="0320CEA5" w14:textId="77777777" w:rsidTr="002B3686">
        <w:trPr>
          <w:trHeight w:val="774"/>
        </w:trPr>
        <w:tc>
          <w:tcPr>
            <w:tcW w:w="1079" w:type="dxa"/>
          </w:tcPr>
          <w:p w14:paraId="4685FFD2" w14:textId="77777777" w:rsidR="00E56AEB" w:rsidRPr="00F83649" w:rsidRDefault="00E56AE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DB400D2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27" w:type="dxa"/>
          </w:tcPr>
          <w:p w14:paraId="1D90307D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вторение "Десятичные дроби".</w:t>
            </w:r>
          </w:p>
          <w:p w14:paraId="3FA0E7BA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Videouroki.net "Десятичные дроби".</w:t>
            </w:r>
          </w:p>
          <w:p w14:paraId="1AE6ACE1" w14:textId="77777777" w:rsidR="00E56AEB" w:rsidRPr="009E0BA2" w:rsidRDefault="00E56AEB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14:paraId="1E82F334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63, выполнить №213</w:t>
            </w:r>
          </w:p>
          <w:p w14:paraId="20B8E5F6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стр10, выполнить  №215(а,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в,д,ж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05AE090" w14:textId="77777777" w:rsidR="00E56AEB" w:rsidRPr="009E0BA2" w:rsidRDefault="00E56AEB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14:paraId="6965D81D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9123A5" w:rsidRPr="009E0BA2" w14:paraId="301124A1" w14:textId="77777777" w:rsidTr="002B3686">
        <w:trPr>
          <w:trHeight w:val="774"/>
        </w:trPr>
        <w:tc>
          <w:tcPr>
            <w:tcW w:w="1079" w:type="dxa"/>
          </w:tcPr>
          <w:p w14:paraId="1CA437F5" w14:textId="77777777" w:rsidR="009123A5" w:rsidRPr="00F83649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3036555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827" w:type="dxa"/>
          </w:tcPr>
          <w:p w14:paraId="2D316C9B" w14:textId="77777777" w:rsidR="009123A5" w:rsidRDefault="009123A5" w:rsidP="009123A5">
            <w:pPr>
              <w:rPr>
                <w:rFonts w:ascii="Times New Roman" w:hAnsi="Times New Roman"/>
                <w:sz w:val="28"/>
                <w:szCs w:val="28"/>
              </w:rPr>
            </w:pPr>
            <w:r w:rsidRPr="00291049">
              <w:rPr>
                <w:rFonts w:ascii="Times New Roman" w:hAnsi="Times New Roman"/>
                <w:sz w:val="28"/>
                <w:szCs w:val="28"/>
              </w:rPr>
              <w:t>Мир музыкального театра.</w:t>
            </w:r>
          </w:p>
          <w:p w14:paraId="1453489F" w14:textId="5C20383E" w:rsidR="009123A5" w:rsidRPr="004A1854" w:rsidRDefault="00C60FE6" w:rsidP="009123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9123A5" w:rsidRPr="001D13C0">
                <w:rPr>
                  <w:color w:val="0000FF"/>
                  <w:u w:val="single"/>
                </w:rPr>
                <w:t>https://www.youtube.com/watch?v=DDMk1hmm2JI</w:t>
              </w:r>
            </w:hyperlink>
          </w:p>
        </w:tc>
        <w:tc>
          <w:tcPr>
            <w:tcW w:w="3506" w:type="dxa"/>
          </w:tcPr>
          <w:p w14:paraId="5A15ADF6" w14:textId="5B1A9CBB" w:rsidR="009123A5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-153 Знакомство с песней «Наш дом Сибири просторы»</w:t>
            </w:r>
          </w:p>
        </w:tc>
        <w:tc>
          <w:tcPr>
            <w:tcW w:w="3454" w:type="dxa"/>
          </w:tcPr>
          <w:p w14:paraId="0CBFAB09" w14:textId="1CA68BAA" w:rsidR="009123A5" w:rsidRPr="00B91C66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9123A5" w:rsidRPr="009E0BA2" w14:paraId="568E81AB" w14:textId="77777777" w:rsidTr="002B3686">
        <w:trPr>
          <w:trHeight w:val="749"/>
        </w:trPr>
        <w:tc>
          <w:tcPr>
            <w:tcW w:w="1079" w:type="dxa"/>
          </w:tcPr>
          <w:p w14:paraId="1CB6FC59" w14:textId="77777777" w:rsidR="009123A5" w:rsidRPr="00F83649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FB9D3A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27" w:type="dxa"/>
          </w:tcPr>
          <w:p w14:paraId="79CB8B11" w14:textId="77777777" w:rsidR="009123A5" w:rsidRDefault="009123A5" w:rsidP="009123A5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Удары по катящемуся футбольному мячу внутренней частью подъема</w:t>
            </w:r>
          </w:p>
          <w:p w14:paraId="10A2F294" w14:textId="77777777" w:rsidR="009123A5" w:rsidRDefault="009123A5" w:rsidP="009123A5"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1" w:history="1">
              <w:r w:rsidRPr="00D40E47">
                <w:rPr>
                  <w:rStyle w:val="a4"/>
                </w:rPr>
                <w:t>https://youtu.be/7qTsEpnaHHU</w:t>
              </w:r>
            </w:hyperlink>
          </w:p>
          <w:p w14:paraId="5640E4B7" w14:textId="77777777" w:rsidR="009123A5" w:rsidRDefault="009123A5" w:rsidP="009123A5">
            <w:pPr>
              <w:rPr>
                <w:rFonts w:ascii="Times New Roman" w:hAnsi="Times New Roman" w:cs="Times New Roman"/>
                <w:sz w:val="24"/>
              </w:rPr>
            </w:pPr>
          </w:p>
          <w:p w14:paraId="12932F3A" w14:textId="77777777" w:rsidR="009123A5" w:rsidRPr="000C1C3C" w:rsidRDefault="009123A5" w:rsidP="00912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14:paraId="33878961" w14:textId="77777777" w:rsidR="009123A5" w:rsidRPr="004F5E0B" w:rsidRDefault="009123A5" w:rsidP="00912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пишит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гда сборная СССР или России занимала призовые места на соревнованиях по футболу? Выполнить комплекс общеразвивающих упражнений в течении 6мин. Учебник ФК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132</w:t>
            </w:r>
            <w:r w:rsidRPr="00CD790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1AE28C0" w14:textId="77777777" w:rsidR="009123A5" w:rsidRDefault="009123A5" w:rsidP="009123A5"/>
        </w:tc>
        <w:tc>
          <w:tcPr>
            <w:tcW w:w="3454" w:type="dxa"/>
          </w:tcPr>
          <w:p w14:paraId="415E37C6" w14:textId="77777777" w:rsidR="009123A5" w:rsidRDefault="009123A5" w:rsidP="009123A5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9123A5" w:rsidRPr="009E0BA2" w14:paraId="0FAFAD57" w14:textId="77777777" w:rsidTr="002B3686">
        <w:trPr>
          <w:trHeight w:val="774"/>
        </w:trPr>
        <w:tc>
          <w:tcPr>
            <w:tcW w:w="1079" w:type="dxa"/>
          </w:tcPr>
          <w:p w14:paraId="341155B0" w14:textId="77777777" w:rsidR="009123A5" w:rsidRPr="00F83649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8110F3E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827" w:type="dxa"/>
          </w:tcPr>
          <w:p w14:paraId="618269E1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3506" w:type="dxa"/>
          </w:tcPr>
          <w:p w14:paraId="6324CAF5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.83-89.</w:t>
            </w:r>
          </w:p>
        </w:tc>
        <w:tc>
          <w:tcPr>
            <w:tcW w:w="3454" w:type="dxa"/>
          </w:tcPr>
          <w:p w14:paraId="158AFA44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123A5" w:rsidRPr="009E0BA2" w14:paraId="0A56A084" w14:textId="77777777" w:rsidTr="002B3686">
        <w:trPr>
          <w:trHeight w:val="774"/>
        </w:trPr>
        <w:tc>
          <w:tcPr>
            <w:tcW w:w="1079" w:type="dxa"/>
          </w:tcPr>
          <w:p w14:paraId="6199A3A4" w14:textId="77777777" w:rsidR="009123A5" w:rsidRPr="00F83649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14:paraId="5E27BDE4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27" w:type="dxa"/>
          </w:tcPr>
          <w:p w14:paraId="35ACC293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вторение в конце года.</w:t>
            </w:r>
          </w:p>
        </w:tc>
        <w:tc>
          <w:tcPr>
            <w:tcW w:w="3506" w:type="dxa"/>
          </w:tcPr>
          <w:p w14:paraId="3FB146B6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ть авторов и их произведения  из раздела «Литература 19 века».</w:t>
            </w:r>
          </w:p>
        </w:tc>
        <w:tc>
          <w:tcPr>
            <w:tcW w:w="3454" w:type="dxa"/>
          </w:tcPr>
          <w:p w14:paraId="0EF28EA2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123A5" w:rsidRPr="009E0BA2" w14:paraId="5FD84D95" w14:textId="77777777" w:rsidTr="002B3686">
        <w:trPr>
          <w:trHeight w:val="774"/>
        </w:trPr>
        <w:tc>
          <w:tcPr>
            <w:tcW w:w="1079" w:type="dxa"/>
          </w:tcPr>
          <w:p w14:paraId="38589C41" w14:textId="77777777" w:rsidR="009123A5" w:rsidRPr="00F83649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3A6F3B36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4827" w:type="dxa"/>
          </w:tcPr>
          <w:p w14:paraId="583F590A" w14:textId="77777777" w:rsidR="009123A5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CF3">
              <w:rPr>
                <w:color w:val="191919"/>
                <w:sz w:val="28"/>
                <w:szCs w:val="28"/>
              </w:rPr>
              <w:t>Панно из семян.</w:t>
            </w:r>
          </w:p>
          <w:p w14:paraId="1147A6FB" w14:textId="77777777" w:rsidR="009123A5" w:rsidRDefault="00C60FE6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123A5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</w:t>
              </w:r>
              <w:r w:rsidR="009123A5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br/>
              </w:r>
              <w:proofErr w:type="spellStart"/>
              <w:r w:rsidR="009123A5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e</w:t>
              </w:r>
              <w:proofErr w:type="spellEnd"/>
              <w:r w:rsidR="009123A5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QH5z6DWUQHg</w:t>
              </w:r>
            </w:hyperlink>
          </w:p>
          <w:p w14:paraId="04DDB691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14:paraId="48B181D0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семян.</w:t>
            </w:r>
          </w:p>
        </w:tc>
        <w:tc>
          <w:tcPr>
            <w:tcW w:w="3454" w:type="dxa"/>
          </w:tcPr>
          <w:p w14:paraId="5CCDD7AF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08253462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657529E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04234A">
        <w:rPr>
          <w:rFonts w:ascii="Times New Roman" w:hAnsi="Times New Roman" w:cs="Times New Roman"/>
          <w:b/>
          <w:sz w:val="32"/>
          <w:szCs w:val="32"/>
        </w:rPr>
        <w:t>0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2"/>
        <w:gridCol w:w="2332"/>
        <w:gridCol w:w="4422"/>
        <w:gridCol w:w="3662"/>
        <w:gridCol w:w="3636"/>
      </w:tblGrid>
      <w:tr w:rsidR="00F83649" w:rsidRPr="009E0BA2" w14:paraId="2BFBB0DB" w14:textId="77777777" w:rsidTr="00F97C46">
        <w:trPr>
          <w:trHeight w:val="933"/>
        </w:trPr>
        <w:tc>
          <w:tcPr>
            <w:tcW w:w="1082" w:type="dxa"/>
          </w:tcPr>
          <w:p w14:paraId="2F09480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32" w:type="dxa"/>
          </w:tcPr>
          <w:p w14:paraId="121CD2B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22" w:type="dxa"/>
          </w:tcPr>
          <w:p w14:paraId="76CD7E3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662" w:type="dxa"/>
          </w:tcPr>
          <w:p w14:paraId="446FF0D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36" w:type="dxa"/>
          </w:tcPr>
          <w:p w14:paraId="1577B23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4D1AE2" w:rsidRPr="009E0BA2" w14:paraId="53AB2D5D" w14:textId="77777777" w:rsidTr="00F97C46">
        <w:trPr>
          <w:trHeight w:val="774"/>
        </w:trPr>
        <w:tc>
          <w:tcPr>
            <w:tcW w:w="1082" w:type="dxa"/>
          </w:tcPr>
          <w:p w14:paraId="71BC9E18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6C09E512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22" w:type="dxa"/>
          </w:tcPr>
          <w:p w14:paraId="20221432" w14:textId="77777777" w:rsidR="004D1AE2" w:rsidRDefault="004D1AE2" w:rsidP="004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времен</w:t>
            </w:r>
          </w:p>
          <w:p w14:paraId="52A5C22C" w14:textId="566D8FA4" w:rsidR="004D1AE2" w:rsidRPr="004D1AE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52-1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ременная система английского глагола»</w:t>
            </w:r>
          </w:p>
        </w:tc>
        <w:tc>
          <w:tcPr>
            <w:tcW w:w="3662" w:type="dxa"/>
          </w:tcPr>
          <w:p w14:paraId="3C16FBB5" w14:textId="442C5960" w:rsidR="004D1AE2" w:rsidRPr="004D4A27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авила</w:t>
            </w:r>
          </w:p>
        </w:tc>
        <w:tc>
          <w:tcPr>
            <w:tcW w:w="3636" w:type="dxa"/>
          </w:tcPr>
          <w:p w14:paraId="58C333E8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D1AE2" w:rsidRPr="009E0BA2" w14:paraId="4EAB177D" w14:textId="77777777" w:rsidTr="00F97C46">
        <w:trPr>
          <w:trHeight w:val="774"/>
        </w:trPr>
        <w:tc>
          <w:tcPr>
            <w:tcW w:w="1082" w:type="dxa"/>
          </w:tcPr>
          <w:p w14:paraId="68F819B5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14:paraId="10FF1531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14:paraId="24DCA383" w14:textId="77777777" w:rsidR="004D1AE2" w:rsidRPr="00E91C35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2" w:type="dxa"/>
          </w:tcPr>
          <w:p w14:paraId="3F79A099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D3">
              <w:rPr>
                <w:rFonts w:ascii="Times New Roman" w:hAnsi="Times New Roman" w:cs="Times New Roman"/>
                <w:sz w:val="28"/>
                <w:szCs w:val="28"/>
              </w:rPr>
              <w:t>Повторить п.83-89.</w:t>
            </w:r>
          </w:p>
        </w:tc>
        <w:tc>
          <w:tcPr>
            <w:tcW w:w="3636" w:type="dxa"/>
          </w:tcPr>
          <w:p w14:paraId="3812D66A" w14:textId="77777777" w:rsidR="004D1AE2" w:rsidRPr="0082477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5B86943" w14:textId="77777777" w:rsidR="004D1AE2" w:rsidRPr="004E5614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E2" w:rsidRPr="009E0BA2" w14:paraId="0F2020E1" w14:textId="77777777" w:rsidTr="00F97C46">
        <w:trPr>
          <w:trHeight w:val="774"/>
        </w:trPr>
        <w:tc>
          <w:tcPr>
            <w:tcW w:w="1082" w:type="dxa"/>
          </w:tcPr>
          <w:p w14:paraId="14B102AF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65C0B91B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22" w:type="dxa"/>
          </w:tcPr>
          <w:p w14:paraId="2D8A303A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вторение "Десятичные дроби".</w:t>
            </w:r>
          </w:p>
          <w:p w14:paraId="2968FEBB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Videouroki.netСравнение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десятичных дробей.</w:t>
            </w:r>
          </w:p>
          <w:p w14:paraId="3C0127B9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135DAB3E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, прочесть в учебнике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66, выполнить №226( 1 столбик)</w:t>
            </w:r>
          </w:p>
          <w:p w14:paraId="0B7F247F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66, выполнить  №227(1 столбик).</w:t>
            </w:r>
          </w:p>
          <w:p w14:paraId="27A7CDBE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14:paraId="6B8CAEF0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4D1AE2" w:rsidRPr="009E0BA2" w14:paraId="16BDDF15" w14:textId="77777777" w:rsidTr="00F97C46">
        <w:trPr>
          <w:trHeight w:val="749"/>
        </w:trPr>
        <w:tc>
          <w:tcPr>
            <w:tcW w:w="1082" w:type="dxa"/>
          </w:tcPr>
          <w:p w14:paraId="5E9A1C99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5947F0A6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422" w:type="dxa"/>
          </w:tcPr>
          <w:p w14:paraId="37E7ECB1" w14:textId="77777777" w:rsidR="004D1AE2" w:rsidRDefault="004D1AE2" w:rsidP="004D1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пейзаж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7701AB7" w14:textId="77777777" w:rsidR="004D1AE2" w:rsidRDefault="00C60FE6" w:rsidP="004D1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4D1AE2" w:rsidRPr="008879C5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https://youtu.be/ccPU3se_kP0</w:t>
              </w:r>
            </w:hyperlink>
          </w:p>
          <w:p w14:paraId="02BDC536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45435D38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8- 171. Создать городской пейзаж в технике аппликация.</w:t>
            </w:r>
          </w:p>
        </w:tc>
        <w:tc>
          <w:tcPr>
            <w:tcW w:w="3636" w:type="dxa"/>
          </w:tcPr>
          <w:p w14:paraId="445BF474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4D1AE2" w:rsidRPr="009E0BA2" w14:paraId="7B65E6FD" w14:textId="77777777" w:rsidTr="00F97C46">
        <w:trPr>
          <w:trHeight w:val="774"/>
        </w:trPr>
        <w:tc>
          <w:tcPr>
            <w:tcW w:w="1082" w:type="dxa"/>
          </w:tcPr>
          <w:p w14:paraId="0D23F369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32" w:type="dxa"/>
          </w:tcPr>
          <w:p w14:paraId="373DC143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14:paraId="572BF111" w14:textId="77777777" w:rsidR="004D1AE2" w:rsidRPr="00E91C35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6-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2" w:type="dxa"/>
          </w:tcPr>
          <w:p w14:paraId="4BCC0F30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ловарный диктант из 15 слов с чередующейся гласной в корне.</w:t>
            </w:r>
          </w:p>
        </w:tc>
        <w:tc>
          <w:tcPr>
            <w:tcW w:w="3636" w:type="dxa"/>
          </w:tcPr>
          <w:p w14:paraId="6E6F817F" w14:textId="77777777" w:rsidR="004D1AE2" w:rsidRPr="0082477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6C7D5E7" w14:textId="77777777" w:rsidR="004D1AE2" w:rsidRPr="004E5614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E2" w:rsidRPr="009E0BA2" w14:paraId="134682E1" w14:textId="77777777" w:rsidTr="00F97C46">
        <w:trPr>
          <w:trHeight w:val="774"/>
        </w:trPr>
        <w:tc>
          <w:tcPr>
            <w:tcW w:w="1082" w:type="dxa"/>
          </w:tcPr>
          <w:p w14:paraId="0F5B8394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44D38E6C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22" w:type="dxa"/>
          </w:tcPr>
          <w:p w14:paraId="030B8DEB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вторение в конце года.</w:t>
            </w:r>
          </w:p>
        </w:tc>
        <w:tc>
          <w:tcPr>
            <w:tcW w:w="3662" w:type="dxa"/>
          </w:tcPr>
          <w:p w14:paraId="6D502B30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35">
              <w:rPr>
                <w:rFonts w:ascii="Times New Roman" w:hAnsi="Times New Roman" w:cs="Times New Roman"/>
                <w:sz w:val="28"/>
                <w:szCs w:val="28"/>
              </w:rPr>
              <w:t>Выписать авторов и их про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 из раздела «Литература 20</w:t>
            </w:r>
            <w:r w:rsidRPr="00735435"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3636" w:type="dxa"/>
          </w:tcPr>
          <w:p w14:paraId="3795C0D5" w14:textId="77777777" w:rsidR="004D1AE2" w:rsidRPr="0082477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713879F" w14:textId="77777777" w:rsidR="004D1AE2" w:rsidRPr="004E5614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D862C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0A1303B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04234A">
        <w:rPr>
          <w:rFonts w:ascii="Times New Roman" w:hAnsi="Times New Roman" w:cs="Times New Roman"/>
          <w:b/>
          <w:sz w:val="32"/>
          <w:szCs w:val="32"/>
        </w:rPr>
        <w:t>1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</w:t>
      </w: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059"/>
        <w:gridCol w:w="2166"/>
        <w:gridCol w:w="6439"/>
        <w:gridCol w:w="2145"/>
        <w:gridCol w:w="3895"/>
      </w:tblGrid>
      <w:tr w:rsidR="00F83649" w:rsidRPr="009E0BA2" w14:paraId="7D967B7D" w14:textId="77777777" w:rsidTr="00B82E3A">
        <w:trPr>
          <w:trHeight w:val="933"/>
        </w:trPr>
        <w:tc>
          <w:tcPr>
            <w:tcW w:w="1059" w:type="dxa"/>
          </w:tcPr>
          <w:p w14:paraId="52C4372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166" w:type="dxa"/>
          </w:tcPr>
          <w:p w14:paraId="4C84A65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6439" w:type="dxa"/>
          </w:tcPr>
          <w:p w14:paraId="17EE22E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45" w:type="dxa"/>
          </w:tcPr>
          <w:p w14:paraId="25BE0D2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070C4A99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3C3E0C7B" w14:textId="77777777" w:rsidTr="00B82E3A">
        <w:trPr>
          <w:trHeight w:val="774"/>
        </w:trPr>
        <w:tc>
          <w:tcPr>
            <w:tcW w:w="1059" w:type="dxa"/>
          </w:tcPr>
          <w:p w14:paraId="110C5530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14:paraId="212CBFC5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439" w:type="dxa"/>
          </w:tcPr>
          <w:p w14:paraId="4CC5BE49" w14:textId="205FEEB6" w:rsidR="00F83649" w:rsidRPr="003A001E" w:rsidRDefault="003A001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2145" w:type="dxa"/>
          </w:tcPr>
          <w:p w14:paraId="5921C891" w14:textId="553C9483" w:rsidR="00F83649" w:rsidRPr="009E0BA2" w:rsidRDefault="00C60FE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удио запись выступления. </w:t>
            </w:r>
            <w:r w:rsidRPr="00C60FE6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тематика выступлений: «Когда я говорю, что я личность, я имею в виду, что...»; «Что значит относиться к людям по-человечески»; «Без труда не прожить и дня»; «Спешите делать добро»; </w:t>
            </w:r>
            <w:r w:rsidRPr="00C60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идерство – плюсы и минусы в дружбе» и </w:t>
            </w:r>
            <w:proofErr w:type="spellStart"/>
            <w:r w:rsidRPr="00C60FE6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3895" w:type="dxa"/>
          </w:tcPr>
          <w:p w14:paraId="22C46375" w14:textId="71088CFE" w:rsidR="00F83649" w:rsidRDefault="003A001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B038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rashenkoinna@yandex.ru</w:t>
              </w:r>
            </w:hyperlink>
          </w:p>
          <w:p w14:paraId="0018388C" w14:textId="5F3F8454" w:rsidR="003A001E" w:rsidRPr="009E0BA2" w:rsidRDefault="003A001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AEB" w:rsidRPr="009E0BA2" w14:paraId="63B43120" w14:textId="77777777" w:rsidTr="00B82E3A">
        <w:trPr>
          <w:trHeight w:val="774"/>
        </w:trPr>
        <w:tc>
          <w:tcPr>
            <w:tcW w:w="1059" w:type="dxa"/>
          </w:tcPr>
          <w:p w14:paraId="33719850" w14:textId="77777777" w:rsidR="00E56AEB" w:rsidRPr="00F83649" w:rsidRDefault="00E56AE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66" w:type="dxa"/>
          </w:tcPr>
          <w:p w14:paraId="27ECFD12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439" w:type="dxa"/>
          </w:tcPr>
          <w:p w14:paraId="49B5645E" w14:textId="77777777" w:rsidR="00E56AEB" w:rsidRPr="009E0BA2" w:rsidRDefault="00E56AEB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2145" w:type="dxa"/>
          </w:tcPr>
          <w:p w14:paraId="4ED85944" w14:textId="77777777" w:rsidR="00E56AEB" w:rsidRPr="009E0BA2" w:rsidRDefault="00E56AEB" w:rsidP="004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раздел «Зарубежная литература».</w:t>
            </w:r>
          </w:p>
        </w:tc>
        <w:tc>
          <w:tcPr>
            <w:tcW w:w="3895" w:type="dxa"/>
          </w:tcPr>
          <w:p w14:paraId="5CE56DDA" w14:textId="77777777" w:rsidR="00E56AEB" w:rsidRPr="004E5614" w:rsidRDefault="00E56AEB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68B43077" w14:textId="77777777" w:rsidR="00E56AEB" w:rsidRPr="009E0BA2" w:rsidRDefault="00E56AEB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AEB" w:rsidRPr="009E0BA2" w14:paraId="6E1DA9DA" w14:textId="77777777" w:rsidTr="00B82E3A">
        <w:trPr>
          <w:trHeight w:val="774"/>
        </w:trPr>
        <w:tc>
          <w:tcPr>
            <w:tcW w:w="1059" w:type="dxa"/>
          </w:tcPr>
          <w:p w14:paraId="12CD880C" w14:textId="77777777" w:rsidR="00E56AEB" w:rsidRPr="00F83649" w:rsidRDefault="00E56AE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14:paraId="71E8EBA7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39" w:type="dxa"/>
          </w:tcPr>
          <w:p w14:paraId="0FA567D2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вторение "Десятичные дроби".</w:t>
            </w:r>
          </w:p>
          <w:p w14:paraId="578CAA65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Videouroki.net Действия с десятичными дробями.</w:t>
            </w:r>
          </w:p>
          <w:p w14:paraId="4A71CCFE" w14:textId="77777777" w:rsidR="00E56AEB" w:rsidRPr="009E0BA2" w:rsidRDefault="00E56AEB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0AD2001F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, прочесть в учебнике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73.</w:t>
            </w:r>
          </w:p>
          <w:p w14:paraId="355B628E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73, выполнить  №245.</w:t>
            </w:r>
          </w:p>
          <w:p w14:paraId="0DE0AB65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F1BF1F1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E56AEB" w:rsidRPr="009E0BA2" w14:paraId="523999F3" w14:textId="77777777" w:rsidTr="00B82E3A">
        <w:trPr>
          <w:trHeight w:val="749"/>
        </w:trPr>
        <w:tc>
          <w:tcPr>
            <w:tcW w:w="1059" w:type="dxa"/>
          </w:tcPr>
          <w:p w14:paraId="030A016A" w14:textId="77777777" w:rsidR="00E56AEB" w:rsidRPr="00F83649" w:rsidRDefault="00E56AE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14:paraId="31E504AB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439" w:type="dxa"/>
          </w:tcPr>
          <w:p w14:paraId="39F0E0B3" w14:textId="77777777" w:rsidR="00E56AEB" w:rsidRDefault="00E56AEB" w:rsidP="00CF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комплексы.</w:t>
            </w:r>
            <w:r>
              <w:rPr>
                <w:sz w:val="28"/>
                <w:szCs w:val="28"/>
              </w:rPr>
              <w:t xml:space="preserve"> Видео 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FUhmghDhFCc</w:t>
              </w:r>
            </w:hyperlink>
          </w:p>
        </w:tc>
        <w:tc>
          <w:tcPr>
            <w:tcW w:w="2145" w:type="dxa"/>
          </w:tcPr>
          <w:p w14:paraId="68E915EE" w14:textId="77777777" w:rsidR="00E56AEB" w:rsidRDefault="00E56AEB" w:rsidP="00CF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63 Зад №1 -5стр.271</w:t>
            </w:r>
          </w:p>
        </w:tc>
        <w:tc>
          <w:tcPr>
            <w:tcW w:w="3895" w:type="dxa"/>
          </w:tcPr>
          <w:p w14:paraId="50FB42AC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E56AEB" w:rsidRPr="009E0BA2" w14:paraId="06D428BE" w14:textId="77777777" w:rsidTr="00B82E3A">
        <w:trPr>
          <w:trHeight w:val="774"/>
        </w:trPr>
        <w:tc>
          <w:tcPr>
            <w:tcW w:w="1059" w:type="dxa"/>
          </w:tcPr>
          <w:p w14:paraId="06D3D47A" w14:textId="77777777" w:rsidR="00E56AEB" w:rsidRPr="00F83649" w:rsidRDefault="00E56AE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14:paraId="078AED98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39" w:type="dxa"/>
          </w:tcPr>
          <w:p w14:paraId="77C98634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вторение "Десятичные дроби".</w:t>
            </w:r>
          </w:p>
          <w:p w14:paraId="092E7C9E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Videouroki.net Действия с десятичными дробями.</w:t>
            </w:r>
          </w:p>
          <w:p w14:paraId="576F7976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выполнить  №248.</w:t>
            </w:r>
          </w:p>
          <w:p w14:paraId="6A938951" w14:textId="77777777" w:rsidR="00E56AEB" w:rsidRPr="009E0BA2" w:rsidRDefault="00E56AEB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3907E662" w14:textId="77777777" w:rsidR="00ED3CCA" w:rsidRPr="00ED3CCA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, прочесть в учебнике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73.</w:t>
            </w:r>
          </w:p>
          <w:p w14:paraId="7F1DFE09" w14:textId="77777777" w:rsidR="00E56AEB" w:rsidRPr="009E0BA2" w:rsidRDefault="00ED3CCA" w:rsidP="00ED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машняя работа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:  повторить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73,</w:t>
            </w:r>
          </w:p>
        </w:tc>
        <w:tc>
          <w:tcPr>
            <w:tcW w:w="3895" w:type="dxa"/>
          </w:tcPr>
          <w:p w14:paraId="3CA7A791" w14:textId="77777777" w:rsidR="00E56AEB" w:rsidRPr="009E0BA2" w:rsidRDefault="00E56AE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B82E3A" w:rsidRPr="009E0BA2" w14:paraId="3620E79B" w14:textId="77777777" w:rsidTr="00B82E3A">
        <w:trPr>
          <w:trHeight w:val="774"/>
        </w:trPr>
        <w:tc>
          <w:tcPr>
            <w:tcW w:w="1059" w:type="dxa"/>
          </w:tcPr>
          <w:p w14:paraId="142BA3F1" w14:textId="77777777" w:rsidR="00B82E3A" w:rsidRPr="00F83649" w:rsidRDefault="00B82E3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66" w:type="dxa"/>
          </w:tcPr>
          <w:p w14:paraId="693D20C0" w14:textId="77777777" w:rsidR="00B82E3A" w:rsidRPr="009E0BA2" w:rsidRDefault="00B82E3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39" w:type="dxa"/>
          </w:tcPr>
          <w:p w14:paraId="691E5B89" w14:textId="77777777" w:rsidR="00B82E3A" w:rsidRDefault="00B82E3A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Удары по катящемуся мячу на результат.</w:t>
            </w:r>
          </w:p>
          <w:p w14:paraId="4CAA854A" w14:textId="77777777" w:rsidR="00B82E3A" w:rsidRDefault="00B82E3A" w:rsidP="001875F6"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6" w:history="1">
              <w:r w:rsidRPr="003F7DDC">
                <w:rPr>
                  <w:rStyle w:val="a4"/>
                </w:rPr>
                <w:t>https://youtu.be/FJpzd6OVrKk?list=TLPQMTIwNTIwMjBZA737fFvnUA</w:t>
              </w:r>
            </w:hyperlink>
          </w:p>
          <w:p w14:paraId="44C83EA6" w14:textId="77777777" w:rsidR="00B82E3A" w:rsidRDefault="00B82E3A" w:rsidP="001875F6">
            <w:pPr>
              <w:rPr>
                <w:rFonts w:ascii="Times New Roman" w:hAnsi="Times New Roman" w:cs="Times New Roman"/>
                <w:sz w:val="24"/>
              </w:rPr>
            </w:pPr>
          </w:p>
          <w:p w14:paraId="51184D2E" w14:textId="77777777" w:rsidR="00B82E3A" w:rsidRPr="00297B10" w:rsidRDefault="00B82E3A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C55C69D" w14:textId="77777777" w:rsidR="00B82E3A" w:rsidRPr="00CF002A" w:rsidRDefault="00B82E3A" w:rsidP="0018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133.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какими частями тела разрешено играть в футбол? Выполнить комплекс общеразвивающих упражнений в течении 6-7мин</w:t>
            </w:r>
          </w:p>
        </w:tc>
        <w:tc>
          <w:tcPr>
            <w:tcW w:w="3895" w:type="dxa"/>
          </w:tcPr>
          <w:p w14:paraId="71B133E6" w14:textId="77777777" w:rsidR="00B82E3A" w:rsidRPr="00297B10" w:rsidRDefault="00B82E3A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123A5" w:rsidRPr="009E0BA2" w14:paraId="25DA892B" w14:textId="77777777" w:rsidTr="00B82E3A">
        <w:trPr>
          <w:trHeight w:val="774"/>
        </w:trPr>
        <w:tc>
          <w:tcPr>
            <w:tcW w:w="1059" w:type="dxa"/>
          </w:tcPr>
          <w:p w14:paraId="2761F243" w14:textId="77777777" w:rsidR="009123A5" w:rsidRPr="00F83649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14:paraId="7397BCB8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6439" w:type="dxa"/>
          </w:tcPr>
          <w:p w14:paraId="1F2FCA85" w14:textId="11D1428D" w:rsidR="009123A5" w:rsidRPr="004A1854" w:rsidRDefault="009123A5" w:rsidP="009123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церковных книг. Патриарх Никон.</w:t>
            </w:r>
          </w:p>
        </w:tc>
        <w:tc>
          <w:tcPr>
            <w:tcW w:w="2145" w:type="dxa"/>
          </w:tcPr>
          <w:p w14:paraId="0779048C" w14:textId="23F2E39B" w:rsidR="009123A5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1 – 186</w:t>
            </w:r>
          </w:p>
        </w:tc>
        <w:tc>
          <w:tcPr>
            <w:tcW w:w="3895" w:type="dxa"/>
          </w:tcPr>
          <w:p w14:paraId="48B01320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3A5" w:rsidRPr="009E0BA2" w14:paraId="31690429" w14:textId="77777777" w:rsidTr="00B82E3A">
        <w:trPr>
          <w:trHeight w:val="774"/>
        </w:trPr>
        <w:tc>
          <w:tcPr>
            <w:tcW w:w="1059" w:type="dxa"/>
          </w:tcPr>
          <w:p w14:paraId="4BCD0898" w14:textId="77777777" w:rsidR="009123A5" w:rsidRPr="00B82E3A" w:rsidRDefault="009123A5" w:rsidP="00912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14:paraId="13CF7E1F" w14:textId="77777777" w:rsidR="009123A5" w:rsidRPr="00B82E3A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бука волейбола</w:t>
            </w:r>
          </w:p>
        </w:tc>
        <w:tc>
          <w:tcPr>
            <w:tcW w:w="6439" w:type="dxa"/>
          </w:tcPr>
          <w:p w14:paraId="1A262901" w14:textId="77777777" w:rsidR="009123A5" w:rsidRDefault="009123A5" w:rsidP="00912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редование верхней и нижней передачи мяча перед собой </w:t>
            </w:r>
            <w:hyperlink r:id="rId17" w:history="1">
              <w:r w:rsidRPr="00657880">
                <w:rPr>
                  <w:rStyle w:val="a4"/>
                  <w:rFonts w:ascii="Times New Roman" w:hAnsi="Times New Roman" w:cs="Times New Roman"/>
                  <w:sz w:val="24"/>
                </w:rPr>
                <w:t>https://youtu.be/9YzQIUMp2kM</w:t>
              </w:r>
            </w:hyperlink>
          </w:p>
          <w:p w14:paraId="44FFD89D" w14:textId="77777777" w:rsidR="009123A5" w:rsidRDefault="00C60FE6" w:rsidP="009123A5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9123A5" w:rsidRPr="00657880">
                <w:rPr>
                  <w:rStyle w:val="a4"/>
                  <w:rFonts w:ascii="Times New Roman" w:hAnsi="Times New Roman" w:cs="Times New Roman"/>
                  <w:sz w:val="24"/>
                </w:rPr>
                <w:t>https://youtu.be/VZO2rPItoOI</w:t>
              </w:r>
            </w:hyperlink>
          </w:p>
          <w:p w14:paraId="2625E34B" w14:textId="77777777" w:rsidR="009123A5" w:rsidRPr="004A1854" w:rsidRDefault="009123A5" w:rsidP="009123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</w:tcPr>
          <w:p w14:paraId="168D6913" w14:textId="77777777" w:rsidR="009123A5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</w:p>
        </w:tc>
        <w:tc>
          <w:tcPr>
            <w:tcW w:w="3895" w:type="dxa"/>
          </w:tcPr>
          <w:p w14:paraId="4A04B38D" w14:textId="77777777" w:rsidR="009123A5" w:rsidRPr="009E0BA2" w:rsidRDefault="009123A5" w:rsidP="0091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4D16DD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1709061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423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04234A">
        <w:rPr>
          <w:rFonts w:ascii="Times New Roman" w:hAnsi="Times New Roman" w:cs="Times New Roman"/>
          <w:b/>
          <w:sz w:val="32"/>
          <w:szCs w:val="32"/>
        </w:rPr>
        <w:t>2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4234A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4415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549"/>
        <w:gridCol w:w="1721"/>
        <w:gridCol w:w="4222"/>
      </w:tblGrid>
      <w:tr w:rsidR="00F83649" w:rsidRPr="009E0BA2" w14:paraId="6C8BB2D3" w14:textId="77777777" w:rsidTr="005E4B7B">
        <w:trPr>
          <w:trHeight w:val="933"/>
        </w:trPr>
        <w:tc>
          <w:tcPr>
            <w:tcW w:w="1059" w:type="dxa"/>
          </w:tcPr>
          <w:p w14:paraId="265F8B9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3A7AFC18" w14:textId="77777777" w:rsidR="00F83649" w:rsidRPr="0004234A" w:rsidRDefault="00F83649" w:rsidP="002158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34A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5549" w:type="dxa"/>
          </w:tcPr>
          <w:p w14:paraId="1B25EF33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721" w:type="dxa"/>
          </w:tcPr>
          <w:p w14:paraId="19564023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1CE7329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4D1AE2" w:rsidRPr="009E0BA2" w14:paraId="077479C8" w14:textId="77777777" w:rsidTr="005E4B7B">
        <w:trPr>
          <w:trHeight w:val="774"/>
        </w:trPr>
        <w:tc>
          <w:tcPr>
            <w:tcW w:w="1059" w:type="dxa"/>
          </w:tcPr>
          <w:p w14:paraId="465833CD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40C80FB9" w14:textId="77777777" w:rsidR="004D1AE2" w:rsidRPr="0004234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549" w:type="dxa"/>
          </w:tcPr>
          <w:p w14:paraId="08CCDF1D" w14:textId="77777777" w:rsidR="004D1AE2" w:rsidRDefault="004D1AE2" w:rsidP="004D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14:paraId="560FF449" w14:textId="36980738" w:rsidR="004D1AE2" w:rsidRPr="00A53771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67-169 таблица неправильных глаголов</w:t>
            </w:r>
          </w:p>
        </w:tc>
        <w:tc>
          <w:tcPr>
            <w:tcW w:w="1721" w:type="dxa"/>
          </w:tcPr>
          <w:p w14:paraId="3D1B8AAF" w14:textId="0159C537" w:rsidR="004D1AE2" w:rsidRPr="009E0BA2" w:rsidRDefault="004D1AE2" w:rsidP="004D1AE2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.г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67</w:t>
            </w:r>
          </w:p>
        </w:tc>
        <w:tc>
          <w:tcPr>
            <w:tcW w:w="4222" w:type="dxa"/>
          </w:tcPr>
          <w:p w14:paraId="64A42035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4D1AE2" w:rsidRPr="009E0BA2" w14:paraId="2E9B24E3" w14:textId="77777777" w:rsidTr="005E4B7B">
        <w:trPr>
          <w:trHeight w:val="774"/>
        </w:trPr>
        <w:tc>
          <w:tcPr>
            <w:tcW w:w="1059" w:type="dxa"/>
          </w:tcPr>
          <w:p w14:paraId="1A70B00C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701E6D49" w14:textId="77777777" w:rsidR="004D1AE2" w:rsidRPr="0004234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49" w:type="dxa"/>
          </w:tcPr>
          <w:p w14:paraId="5A537ACF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вторение "Десятичные дроби".</w:t>
            </w:r>
          </w:p>
          <w:p w14:paraId="4F9B499D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Videouroki.net Действия с десятичными дробями.</w:t>
            </w:r>
          </w:p>
          <w:p w14:paraId="1363F3E4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C901BDC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лассная работа: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урок </w:t>
            </w:r>
            <w:proofErr w:type="gram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, прочесть в учебнике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77-78.</w:t>
            </w:r>
          </w:p>
          <w:p w14:paraId="3F89C34E" w14:textId="77777777" w:rsidR="004D1AE2" w:rsidRPr="00ED3CC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ED3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D3CCA">
              <w:rPr>
                <w:rFonts w:ascii="Times New Roman" w:hAnsi="Times New Roman" w:cs="Times New Roman"/>
                <w:sz w:val="28"/>
                <w:szCs w:val="28"/>
              </w:rPr>
              <w:t xml:space="preserve"> 77-78, выполнить  №274(1столбик), №277(1столбик).</w:t>
            </w:r>
          </w:p>
          <w:p w14:paraId="23164EE5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29DD6C94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4D1AE2" w:rsidRPr="009E0BA2" w14:paraId="6435D30E" w14:textId="77777777" w:rsidTr="005E4B7B">
        <w:trPr>
          <w:trHeight w:val="774"/>
        </w:trPr>
        <w:tc>
          <w:tcPr>
            <w:tcW w:w="1059" w:type="dxa"/>
          </w:tcPr>
          <w:p w14:paraId="10E2D802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64" w:type="dxa"/>
          </w:tcPr>
          <w:p w14:paraId="69857966" w14:textId="77777777" w:rsidR="004D1AE2" w:rsidRPr="0004234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549" w:type="dxa"/>
          </w:tcPr>
          <w:p w14:paraId="343189E6" w14:textId="77777777" w:rsidR="004D1AE2" w:rsidRDefault="00C60FE6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6 Московское государство и его сосед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C60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59230866" w14:textId="0662D8F2" w:rsidR="00C60FE6" w:rsidRDefault="00C60FE6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B038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aaSj3KZPkk</w:t>
              </w:r>
            </w:hyperlink>
          </w:p>
          <w:p w14:paraId="408F327E" w14:textId="7A31875E" w:rsidR="00C60FE6" w:rsidRPr="00C60FE6" w:rsidRDefault="00C60FE6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5090EFF4" w14:textId="5A9D3435" w:rsidR="004D1AE2" w:rsidRPr="009E0BA2" w:rsidRDefault="00C60FE6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6 стр.84-95 чтение пересказ родителям. Значение новых слов записать в тетрадь. Ответ на вопрос №6 стр. 94</w:t>
            </w:r>
          </w:p>
        </w:tc>
        <w:tc>
          <w:tcPr>
            <w:tcW w:w="4222" w:type="dxa"/>
          </w:tcPr>
          <w:p w14:paraId="635237DC" w14:textId="2289CF14" w:rsidR="004D1AE2" w:rsidRPr="00C60FE6" w:rsidRDefault="00C60FE6" w:rsidP="004D1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henkoinna@yandex.ru</w:t>
            </w:r>
          </w:p>
        </w:tc>
      </w:tr>
      <w:tr w:rsidR="004D1AE2" w:rsidRPr="009E0BA2" w14:paraId="741C0B83" w14:textId="77777777" w:rsidTr="005E4B7B">
        <w:trPr>
          <w:trHeight w:val="749"/>
        </w:trPr>
        <w:tc>
          <w:tcPr>
            <w:tcW w:w="1059" w:type="dxa"/>
          </w:tcPr>
          <w:p w14:paraId="7FEE9BA5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7FD607CB" w14:textId="77777777" w:rsidR="004D1AE2" w:rsidRPr="0004234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549" w:type="dxa"/>
          </w:tcPr>
          <w:p w14:paraId="50F5E484" w14:textId="77777777" w:rsidR="004D1AE2" w:rsidRPr="00B5066D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5C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6-м 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14:paraId="044C79D8" w14:textId="77777777" w:rsidR="004D1AE2" w:rsidRPr="00B5066D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О//Ё после шипящих в корнях и</w:t>
            </w:r>
            <w:r w:rsidRPr="00321CA6">
              <w:rPr>
                <w:rFonts w:ascii="Times New Roman" w:hAnsi="Times New Roman" w:cs="Times New Roman"/>
                <w:sz w:val="28"/>
                <w:szCs w:val="28"/>
              </w:rPr>
              <w:t xml:space="preserve"> суффик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 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лов.)</w:t>
            </w:r>
          </w:p>
        </w:tc>
        <w:tc>
          <w:tcPr>
            <w:tcW w:w="4222" w:type="dxa"/>
          </w:tcPr>
          <w:p w14:paraId="04EAF770" w14:textId="77777777" w:rsidR="004D1AE2" w:rsidRPr="00A60F8F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ulia</w:t>
            </w:r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5233E5B" w14:textId="77777777" w:rsidR="004D1AE2" w:rsidRPr="00B5066D" w:rsidRDefault="004D1AE2" w:rsidP="004D1AE2">
            <w:pPr>
              <w:rPr>
                <w:rFonts w:ascii="Times New Roman" w:hAnsi="Times New Roman" w:cs="Times New Roman"/>
              </w:rPr>
            </w:pPr>
          </w:p>
        </w:tc>
      </w:tr>
      <w:tr w:rsidR="004D1AE2" w:rsidRPr="009E0BA2" w14:paraId="62A7AA1D" w14:textId="77777777" w:rsidTr="005E4B7B">
        <w:trPr>
          <w:trHeight w:val="774"/>
        </w:trPr>
        <w:tc>
          <w:tcPr>
            <w:tcW w:w="1059" w:type="dxa"/>
          </w:tcPr>
          <w:p w14:paraId="72F2945A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64" w:type="dxa"/>
          </w:tcPr>
          <w:p w14:paraId="5F3232F6" w14:textId="77777777" w:rsidR="004D1AE2" w:rsidRPr="0004234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549" w:type="dxa"/>
          </w:tcPr>
          <w:p w14:paraId="23D9E15C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589">
              <w:rPr>
                <w:rFonts w:ascii="Times New Roman" w:hAnsi="Times New Roman" w:cs="Times New Roman"/>
                <w:sz w:val="28"/>
                <w:szCs w:val="28"/>
              </w:rPr>
              <w:t>Вредители и болезни с/х культур.</w:t>
            </w:r>
          </w:p>
        </w:tc>
        <w:tc>
          <w:tcPr>
            <w:tcW w:w="1721" w:type="dxa"/>
          </w:tcPr>
          <w:p w14:paraId="78A73FAA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. Болезни с/х культур.</w:t>
            </w:r>
          </w:p>
        </w:tc>
        <w:tc>
          <w:tcPr>
            <w:tcW w:w="4222" w:type="dxa"/>
          </w:tcPr>
          <w:p w14:paraId="43425445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4D1AE2" w:rsidRPr="009E0BA2" w14:paraId="4C06CF63" w14:textId="77777777" w:rsidTr="005E4B7B">
        <w:trPr>
          <w:trHeight w:val="774"/>
        </w:trPr>
        <w:tc>
          <w:tcPr>
            <w:tcW w:w="1059" w:type="dxa"/>
          </w:tcPr>
          <w:p w14:paraId="55360C93" w14:textId="77777777" w:rsidR="004D1AE2" w:rsidRPr="00F83649" w:rsidRDefault="004D1AE2" w:rsidP="004D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158D4EC7" w14:textId="77777777" w:rsidR="004D1AE2" w:rsidRPr="0004234A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34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 w:rsidRPr="00042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9" w:type="dxa"/>
          </w:tcPr>
          <w:p w14:paraId="6913E6EE" w14:textId="77777777" w:rsidR="004D1AE2" w:rsidRPr="00246296" w:rsidRDefault="004D1AE2" w:rsidP="004D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.</w:t>
            </w:r>
          </w:p>
          <w:p w14:paraId="3B8F32F8" w14:textId="77777777" w:rsidR="004D1AE2" w:rsidRPr="00246296" w:rsidRDefault="00C60FE6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4D1AE2" w:rsidRPr="00246296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GRphWRW8wZc</w:t>
              </w:r>
            </w:hyperlink>
          </w:p>
          <w:p w14:paraId="7FA32D41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320C1CA9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296">
              <w:rPr>
                <w:rFonts w:ascii="Times New Roman" w:hAnsi="Times New Roman" w:cs="Times New Roman"/>
                <w:sz w:val="28"/>
                <w:szCs w:val="28"/>
              </w:rPr>
              <w:t>Систематизировать информацию в компьютере в папке «Документы»</w:t>
            </w:r>
          </w:p>
        </w:tc>
        <w:tc>
          <w:tcPr>
            <w:tcW w:w="4222" w:type="dxa"/>
          </w:tcPr>
          <w:p w14:paraId="15B45797" w14:textId="77777777" w:rsidR="004D1AE2" w:rsidRPr="00781F7D" w:rsidRDefault="00C60FE6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D1AE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4290E750" w14:textId="77777777" w:rsidR="004D1AE2" w:rsidRPr="009E0BA2" w:rsidRDefault="004D1AE2" w:rsidP="004D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EF550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3DAC"/>
    <w:rsid w:val="00025C00"/>
    <w:rsid w:val="0004234A"/>
    <w:rsid w:val="00066A31"/>
    <w:rsid w:val="001305CE"/>
    <w:rsid w:val="00173070"/>
    <w:rsid w:val="001A6672"/>
    <w:rsid w:val="00220772"/>
    <w:rsid w:val="002A3F9A"/>
    <w:rsid w:val="002B3686"/>
    <w:rsid w:val="002D56AE"/>
    <w:rsid w:val="003473FB"/>
    <w:rsid w:val="0035709C"/>
    <w:rsid w:val="003A001E"/>
    <w:rsid w:val="00453F0F"/>
    <w:rsid w:val="004808C2"/>
    <w:rsid w:val="004B0786"/>
    <w:rsid w:val="004D1AE2"/>
    <w:rsid w:val="004D4A27"/>
    <w:rsid w:val="00567862"/>
    <w:rsid w:val="005879CE"/>
    <w:rsid w:val="005E2DCE"/>
    <w:rsid w:val="005E4B7B"/>
    <w:rsid w:val="005E71DE"/>
    <w:rsid w:val="00685DD5"/>
    <w:rsid w:val="006B60E5"/>
    <w:rsid w:val="00744CB9"/>
    <w:rsid w:val="0074615C"/>
    <w:rsid w:val="007514BA"/>
    <w:rsid w:val="00781F7D"/>
    <w:rsid w:val="007C62CA"/>
    <w:rsid w:val="00806F52"/>
    <w:rsid w:val="008863E2"/>
    <w:rsid w:val="009123A5"/>
    <w:rsid w:val="00940D46"/>
    <w:rsid w:val="00947C48"/>
    <w:rsid w:val="009E0BA2"/>
    <w:rsid w:val="00A53771"/>
    <w:rsid w:val="00A547A3"/>
    <w:rsid w:val="00A603C0"/>
    <w:rsid w:val="00B23278"/>
    <w:rsid w:val="00B455D1"/>
    <w:rsid w:val="00B63D54"/>
    <w:rsid w:val="00B82E3A"/>
    <w:rsid w:val="00C43F01"/>
    <w:rsid w:val="00C60FE6"/>
    <w:rsid w:val="00C90402"/>
    <w:rsid w:val="00CC685C"/>
    <w:rsid w:val="00CD7047"/>
    <w:rsid w:val="00CF37AC"/>
    <w:rsid w:val="00D035E1"/>
    <w:rsid w:val="00D436A4"/>
    <w:rsid w:val="00D4456F"/>
    <w:rsid w:val="00DA0E11"/>
    <w:rsid w:val="00DC1758"/>
    <w:rsid w:val="00DC1B09"/>
    <w:rsid w:val="00DE01DC"/>
    <w:rsid w:val="00E56AEB"/>
    <w:rsid w:val="00EB579D"/>
    <w:rsid w:val="00ED3CCA"/>
    <w:rsid w:val="00F11269"/>
    <w:rsid w:val="00F77783"/>
    <w:rsid w:val="00F83649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E19D"/>
  <w15:docId w15:val="{D7F5313B-FCA2-42FE-A2D4-3905C5A8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kovaleowa@yandex.ru" TargetMode="External"/><Relationship Id="rId13" Type="http://schemas.openxmlformats.org/officeDocument/2006/relationships/hyperlink" Target="https://youtu.be/ccPU3se_kP0" TargetMode="External"/><Relationship Id="rId18" Type="http://schemas.openxmlformats.org/officeDocument/2006/relationships/hyperlink" Target="https://youtu.be/VZO2rPItoO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exej.vasil4encko2015@yandex.ru" TargetMode="External"/><Relationship Id="rId7" Type="http://schemas.openxmlformats.org/officeDocument/2006/relationships/hyperlink" Target="https://youtu.be/smXX741yErY" TargetMode="External"/><Relationship Id="rId12" Type="http://schemas.openxmlformats.org/officeDocument/2006/relationships/hyperlink" Target="https://youtu.be/QH5z6DWUQHg" TargetMode="External"/><Relationship Id="rId17" Type="http://schemas.openxmlformats.org/officeDocument/2006/relationships/hyperlink" Target="https://youtu.be/9YzQIUMp2k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FJpzd6OVrKk?list=TLPQMTIwNTIwMjBZA737fFvnUA" TargetMode="External"/><Relationship Id="rId20" Type="http://schemas.openxmlformats.org/officeDocument/2006/relationships/hyperlink" Target="https://youtu.be/GRphWRW8wZ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rashenkoinna@yandex.ru" TargetMode="External"/><Relationship Id="rId11" Type="http://schemas.openxmlformats.org/officeDocument/2006/relationships/hyperlink" Target="https://youtu.be/7qTsEpnaHHU" TargetMode="External"/><Relationship Id="rId5" Type="http://schemas.openxmlformats.org/officeDocument/2006/relationships/hyperlink" Target="https://vk.com/video10454864_456239283" TargetMode="External"/><Relationship Id="rId15" Type="http://schemas.openxmlformats.org/officeDocument/2006/relationships/hyperlink" Target="https://youtu.be/FUhmghDhF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DMk1hmm2JI" TargetMode="External"/><Relationship Id="rId19" Type="http://schemas.openxmlformats.org/officeDocument/2006/relationships/hyperlink" Target="https://youtu.be/6aaSj3KZP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oa4hx9oEo4c" TargetMode="External"/><Relationship Id="rId14" Type="http://schemas.openxmlformats.org/officeDocument/2006/relationships/hyperlink" Target="mailto:tarashenkoinn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AEE2-FAE6-4E8E-BD49-8E9697C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dcterms:created xsi:type="dcterms:W3CDTF">2020-03-26T10:10:00Z</dcterms:created>
  <dcterms:modified xsi:type="dcterms:W3CDTF">2020-05-17T20:59:00Z</dcterms:modified>
</cp:coreProperties>
</file>